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9380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8DE9706" wp14:editId="4E549240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873ED6" w14:textId="1F68499D" w:rsidR="00FF31AB" w:rsidRPr="00297C12" w:rsidRDefault="00CF684A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AB4058">
        <w:rPr>
          <w:rFonts w:ascii="Arial" w:hAnsi="Arial" w:cs="Arial"/>
          <w:sz w:val="22"/>
          <w:szCs w:val="22"/>
        </w:rPr>
        <w:t>1</w:t>
      </w:r>
      <w:r w:rsidR="00297F87">
        <w:rPr>
          <w:rFonts w:ascii="Arial" w:hAnsi="Arial" w:cs="Arial"/>
          <w:sz w:val="22"/>
          <w:szCs w:val="22"/>
        </w:rPr>
        <w:t>9</w:t>
      </w:r>
      <w:r w:rsidR="00A8292C">
        <w:rPr>
          <w:rFonts w:ascii="Arial" w:hAnsi="Arial" w:cs="Arial"/>
          <w:sz w:val="22"/>
          <w:szCs w:val="22"/>
        </w:rPr>
        <w:t>-0</w:t>
      </w:r>
      <w:r w:rsidR="00AB4058">
        <w:rPr>
          <w:rFonts w:ascii="Arial" w:hAnsi="Arial" w:cs="Arial"/>
          <w:sz w:val="22"/>
          <w:szCs w:val="22"/>
        </w:rPr>
        <w:t>8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3A82468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</w:t>
      </w:r>
    </w:p>
    <w:p w14:paraId="32D75D2A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B1DE4B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4DCB6EC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2623F2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E1E40B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9A6970F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CF0362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76FDF2B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7552F46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6D1248AD" w14:textId="77777777" w:rsidTr="00FF31AB">
        <w:trPr>
          <w:trHeight w:val="838"/>
        </w:trPr>
        <w:tc>
          <w:tcPr>
            <w:tcW w:w="6955" w:type="dxa"/>
          </w:tcPr>
          <w:p w14:paraId="6A034D58" w14:textId="13136DA3" w:rsidR="00817C18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B4ADC">
              <w:t xml:space="preserve"> </w:t>
            </w:r>
            <w:r w:rsidR="00297F87" w:rsidRPr="00297F87">
              <w:t>Προμήθεια ιμάντων φυσητήρων για τις Ε.Ε.Λ. Ευεργέτουλα</w:t>
            </w:r>
            <w:r w:rsidR="00297F87">
              <w:t>.</w:t>
            </w:r>
          </w:p>
          <w:p w14:paraId="1BBB1CA9" w14:textId="77777777" w:rsidR="00ED234D" w:rsidRDefault="00ED234D" w:rsidP="00F713D2">
            <w:pPr>
              <w:rPr>
                <w:rFonts w:ascii="Arial" w:hAnsi="Arial" w:cs="Arial"/>
                <w:b/>
              </w:rPr>
            </w:pPr>
          </w:p>
          <w:p w14:paraId="74474440" w14:textId="0412B490"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D234D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93543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61CA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E6221" w:rsidRPr="00D02714">
              <w:rPr>
                <w:rFonts w:ascii="Arial" w:hAnsi="Arial" w:cs="Arial"/>
                <w:bCs/>
                <w:sz w:val="22"/>
                <w:szCs w:val="22"/>
              </w:rPr>
              <w:t>9191</w:t>
            </w:r>
            <w:r w:rsidR="00297F8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B4058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297F87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4058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7C14E2" w:rsidRPr="007C14E2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17B17BF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A4AE0D1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459F7117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0C25DEB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B99BCB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23E88E3F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2BA5C65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039"/>
        <w:gridCol w:w="1276"/>
        <w:gridCol w:w="1341"/>
      </w:tblGrid>
      <w:tr w:rsidR="00FF31AB" w:rsidRPr="00297C12" w14:paraId="71B6E40A" w14:textId="77777777" w:rsidTr="00BC4634">
        <w:trPr>
          <w:trHeight w:val="808"/>
          <w:jc w:val="center"/>
        </w:trPr>
        <w:tc>
          <w:tcPr>
            <w:tcW w:w="866" w:type="dxa"/>
            <w:vAlign w:val="center"/>
          </w:tcPr>
          <w:p w14:paraId="11B73EC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3DEFB76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039" w:type="dxa"/>
            <w:vAlign w:val="center"/>
          </w:tcPr>
          <w:p w14:paraId="305BA7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76" w:type="dxa"/>
            <w:vAlign w:val="center"/>
          </w:tcPr>
          <w:p w14:paraId="47437AA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341" w:type="dxa"/>
            <w:vAlign w:val="center"/>
          </w:tcPr>
          <w:p w14:paraId="02C59A23" w14:textId="77777777" w:rsidR="00FF31AB" w:rsidRPr="00297C12" w:rsidRDefault="00FF31AB" w:rsidP="00BC4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  <w:r w:rsidR="00CF03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297F87" w:rsidRPr="00297C12" w14:paraId="59729227" w14:textId="77777777" w:rsidTr="00BE0014">
        <w:trPr>
          <w:trHeight w:val="466"/>
          <w:jc w:val="center"/>
        </w:trPr>
        <w:tc>
          <w:tcPr>
            <w:tcW w:w="866" w:type="dxa"/>
            <w:vAlign w:val="center"/>
          </w:tcPr>
          <w:p w14:paraId="10573DBD" w14:textId="77777777" w:rsidR="00297F87" w:rsidRPr="004E6719" w:rsidRDefault="00297F87" w:rsidP="00297F8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827A4" w14:textId="6BFB03B0" w:rsidR="00297F87" w:rsidRDefault="00297F87" w:rsidP="00297F8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2</w:t>
            </w:r>
          </w:p>
        </w:tc>
        <w:tc>
          <w:tcPr>
            <w:tcW w:w="6039" w:type="dxa"/>
            <w:vAlign w:val="center"/>
          </w:tcPr>
          <w:p w14:paraId="4E45B052" w14:textId="75C0CC82" w:rsidR="00297F87" w:rsidRPr="00977F74" w:rsidRDefault="00297F87" w:rsidP="00297F87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Ιμάντας φυσητήρων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PA 2300LW</w:t>
            </w:r>
          </w:p>
        </w:tc>
        <w:tc>
          <w:tcPr>
            <w:tcW w:w="1276" w:type="dxa"/>
            <w:vAlign w:val="center"/>
          </w:tcPr>
          <w:p w14:paraId="628A0970" w14:textId="4522BFFD" w:rsidR="00297F87" w:rsidRPr="00297C12" w:rsidRDefault="00297F87" w:rsidP="00297F8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,00</w:t>
            </w:r>
          </w:p>
        </w:tc>
        <w:tc>
          <w:tcPr>
            <w:tcW w:w="1341" w:type="dxa"/>
            <w:vAlign w:val="center"/>
          </w:tcPr>
          <w:p w14:paraId="6498EABF" w14:textId="5CA127FC" w:rsidR="00297F87" w:rsidRPr="00297C12" w:rsidRDefault="00297F87" w:rsidP="00297F87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,00</w:t>
            </w:r>
          </w:p>
        </w:tc>
      </w:tr>
      <w:tr w:rsidR="001C0EB1" w:rsidRPr="00297C12" w14:paraId="07B74C2E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6D12EF64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341" w:type="dxa"/>
            <w:vAlign w:val="center"/>
          </w:tcPr>
          <w:p w14:paraId="0A76B981" w14:textId="6C50435E" w:rsidR="001C0EB1" w:rsidRPr="00297C12" w:rsidRDefault="00297F87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0</w:t>
            </w:r>
            <w:r w:rsidR="001C0EB1">
              <w:rPr>
                <w:rFonts w:ascii="Arial" w:hAnsi="Arial" w:cs="Arial"/>
                <w:b/>
              </w:rPr>
              <w:t>,00</w:t>
            </w:r>
          </w:p>
        </w:tc>
      </w:tr>
      <w:tr w:rsidR="001C0EB1" w:rsidRPr="00297C12" w14:paraId="54686E72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1DF22AAC" w14:textId="1BFB3A3F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7F87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41" w:type="dxa"/>
            <w:vAlign w:val="center"/>
          </w:tcPr>
          <w:p w14:paraId="6E5BD788" w14:textId="2016E45D" w:rsidR="001C0EB1" w:rsidRPr="00297C12" w:rsidRDefault="00297F87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,80</w:t>
            </w:r>
          </w:p>
        </w:tc>
      </w:tr>
      <w:tr w:rsidR="001C0EB1" w:rsidRPr="00297C12" w14:paraId="0F5B281C" w14:textId="77777777" w:rsidTr="00BC4634">
        <w:trPr>
          <w:trHeight w:val="466"/>
          <w:jc w:val="center"/>
        </w:trPr>
        <w:tc>
          <w:tcPr>
            <w:tcW w:w="9174" w:type="dxa"/>
            <w:gridSpan w:val="4"/>
            <w:vAlign w:val="center"/>
          </w:tcPr>
          <w:p w14:paraId="4561F6F0" w14:textId="77777777" w:rsidR="001C0EB1" w:rsidRPr="00297C12" w:rsidRDefault="001C0EB1" w:rsidP="001C0EB1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341" w:type="dxa"/>
            <w:vAlign w:val="center"/>
          </w:tcPr>
          <w:p w14:paraId="5A4B21C3" w14:textId="06EA7D06" w:rsidR="001C0EB1" w:rsidRPr="00297C12" w:rsidRDefault="00297F87" w:rsidP="001C0EB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</w:t>
            </w:r>
            <w:r w:rsidR="001C0EB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8</w:t>
            </w:r>
            <w:r w:rsidR="001C0EB1">
              <w:rPr>
                <w:rFonts w:ascii="Arial" w:hAnsi="Arial" w:cs="Arial"/>
                <w:b/>
              </w:rPr>
              <w:t>0</w:t>
            </w:r>
          </w:p>
        </w:tc>
      </w:tr>
    </w:tbl>
    <w:p w14:paraId="371E6DB9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5642AD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ECC9C1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600B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CAA7496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247A29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1355DB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7757F2D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0B198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1C378" w14:textId="77777777" w:rsidR="00244AC1" w:rsidRDefault="00244AC1" w:rsidP="00520154">
      <w:r>
        <w:separator/>
      </w:r>
    </w:p>
  </w:endnote>
  <w:endnote w:type="continuationSeparator" w:id="0">
    <w:p w14:paraId="1EA0B6DE" w14:textId="77777777" w:rsidR="00244AC1" w:rsidRDefault="00244AC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BD154" w14:textId="77777777" w:rsidR="00244AC1" w:rsidRDefault="00244AC1" w:rsidP="00520154">
      <w:r>
        <w:separator/>
      </w:r>
    </w:p>
  </w:footnote>
  <w:footnote w:type="continuationSeparator" w:id="0">
    <w:p w14:paraId="1807A869" w14:textId="77777777" w:rsidR="00244AC1" w:rsidRDefault="00244AC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896F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F2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09D8"/>
    <w:rsid w:val="000D240A"/>
    <w:rsid w:val="000D29CB"/>
    <w:rsid w:val="000E2CAF"/>
    <w:rsid w:val="001100FE"/>
    <w:rsid w:val="00116CCB"/>
    <w:rsid w:val="00117DC6"/>
    <w:rsid w:val="00145F73"/>
    <w:rsid w:val="00160DCC"/>
    <w:rsid w:val="00165B8E"/>
    <w:rsid w:val="00167853"/>
    <w:rsid w:val="001758E2"/>
    <w:rsid w:val="001770E3"/>
    <w:rsid w:val="00184393"/>
    <w:rsid w:val="001A394B"/>
    <w:rsid w:val="001A47F6"/>
    <w:rsid w:val="001B285F"/>
    <w:rsid w:val="001C0C5A"/>
    <w:rsid w:val="001C0EB1"/>
    <w:rsid w:val="001C6CE1"/>
    <w:rsid w:val="001D0218"/>
    <w:rsid w:val="001D76A2"/>
    <w:rsid w:val="001E1029"/>
    <w:rsid w:val="002039E0"/>
    <w:rsid w:val="0020459F"/>
    <w:rsid w:val="00230137"/>
    <w:rsid w:val="002372A8"/>
    <w:rsid w:val="00244AC1"/>
    <w:rsid w:val="002474BA"/>
    <w:rsid w:val="00261CAE"/>
    <w:rsid w:val="00294A17"/>
    <w:rsid w:val="00297C12"/>
    <w:rsid w:val="00297F87"/>
    <w:rsid w:val="002B1547"/>
    <w:rsid w:val="002C1117"/>
    <w:rsid w:val="002E5A2F"/>
    <w:rsid w:val="00314DF5"/>
    <w:rsid w:val="00324C52"/>
    <w:rsid w:val="00336F62"/>
    <w:rsid w:val="003515DC"/>
    <w:rsid w:val="0036347E"/>
    <w:rsid w:val="0039344B"/>
    <w:rsid w:val="003A2EF0"/>
    <w:rsid w:val="003A4269"/>
    <w:rsid w:val="003C2349"/>
    <w:rsid w:val="003C2B24"/>
    <w:rsid w:val="003D34A4"/>
    <w:rsid w:val="003E1A88"/>
    <w:rsid w:val="003E3A7C"/>
    <w:rsid w:val="003F5F9B"/>
    <w:rsid w:val="00405560"/>
    <w:rsid w:val="00413CA0"/>
    <w:rsid w:val="00452C74"/>
    <w:rsid w:val="004569EC"/>
    <w:rsid w:val="00493543"/>
    <w:rsid w:val="004935C1"/>
    <w:rsid w:val="004A7B64"/>
    <w:rsid w:val="004B29EA"/>
    <w:rsid w:val="004E6719"/>
    <w:rsid w:val="00500E2B"/>
    <w:rsid w:val="00520154"/>
    <w:rsid w:val="005251D1"/>
    <w:rsid w:val="00532FDA"/>
    <w:rsid w:val="00540401"/>
    <w:rsid w:val="005633DD"/>
    <w:rsid w:val="00572A8B"/>
    <w:rsid w:val="00585939"/>
    <w:rsid w:val="00594CAD"/>
    <w:rsid w:val="00595D3F"/>
    <w:rsid w:val="005A3ECB"/>
    <w:rsid w:val="005B0D9E"/>
    <w:rsid w:val="005B4ADC"/>
    <w:rsid w:val="005B6B3F"/>
    <w:rsid w:val="005C1A9C"/>
    <w:rsid w:val="005C4FAB"/>
    <w:rsid w:val="005D4528"/>
    <w:rsid w:val="005F295B"/>
    <w:rsid w:val="0060441F"/>
    <w:rsid w:val="006227D0"/>
    <w:rsid w:val="00632B98"/>
    <w:rsid w:val="00634752"/>
    <w:rsid w:val="006441DE"/>
    <w:rsid w:val="00654A7B"/>
    <w:rsid w:val="00660231"/>
    <w:rsid w:val="006653F3"/>
    <w:rsid w:val="006724FE"/>
    <w:rsid w:val="00676399"/>
    <w:rsid w:val="00687564"/>
    <w:rsid w:val="0069633C"/>
    <w:rsid w:val="0069681B"/>
    <w:rsid w:val="006A71D2"/>
    <w:rsid w:val="006B366C"/>
    <w:rsid w:val="006D18F8"/>
    <w:rsid w:val="006D27E4"/>
    <w:rsid w:val="006D4FB7"/>
    <w:rsid w:val="006E6221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1B10"/>
    <w:rsid w:val="007A48AC"/>
    <w:rsid w:val="007B4D6E"/>
    <w:rsid w:val="007C14E2"/>
    <w:rsid w:val="007E12DD"/>
    <w:rsid w:val="007E1CA0"/>
    <w:rsid w:val="00803F03"/>
    <w:rsid w:val="00811739"/>
    <w:rsid w:val="00813512"/>
    <w:rsid w:val="00817C18"/>
    <w:rsid w:val="00827AE1"/>
    <w:rsid w:val="00833520"/>
    <w:rsid w:val="00852A98"/>
    <w:rsid w:val="0085644E"/>
    <w:rsid w:val="008B4399"/>
    <w:rsid w:val="008B7579"/>
    <w:rsid w:val="008D7178"/>
    <w:rsid w:val="008E2EAD"/>
    <w:rsid w:val="009060C7"/>
    <w:rsid w:val="00961D86"/>
    <w:rsid w:val="009622E6"/>
    <w:rsid w:val="00977F74"/>
    <w:rsid w:val="009A7146"/>
    <w:rsid w:val="009B211C"/>
    <w:rsid w:val="009B2BAB"/>
    <w:rsid w:val="009C023B"/>
    <w:rsid w:val="009D4AF3"/>
    <w:rsid w:val="009E4797"/>
    <w:rsid w:val="00A003FE"/>
    <w:rsid w:val="00A03A29"/>
    <w:rsid w:val="00A15727"/>
    <w:rsid w:val="00A22EC4"/>
    <w:rsid w:val="00A37389"/>
    <w:rsid w:val="00A57D14"/>
    <w:rsid w:val="00A624DE"/>
    <w:rsid w:val="00A6354C"/>
    <w:rsid w:val="00A750A8"/>
    <w:rsid w:val="00A75364"/>
    <w:rsid w:val="00A80A09"/>
    <w:rsid w:val="00A8292C"/>
    <w:rsid w:val="00AB4058"/>
    <w:rsid w:val="00AC138C"/>
    <w:rsid w:val="00AC31E9"/>
    <w:rsid w:val="00AD4001"/>
    <w:rsid w:val="00AE1A36"/>
    <w:rsid w:val="00AE1C84"/>
    <w:rsid w:val="00AE3219"/>
    <w:rsid w:val="00AE3D14"/>
    <w:rsid w:val="00B00615"/>
    <w:rsid w:val="00B51A23"/>
    <w:rsid w:val="00B61846"/>
    <w:rsid w:val="00B85A19"/>
    <w:rsid w:val="00B95231"/>
    <w:rsid w:val="00BB2281"/>
    <w:rsid w:val="00BB5475"/>
    <w:rsid w:val="00BC4634"/>
    <w:rsid w:val="00BC7EBC"/>
    <w:rsid w:val="00BC7F68"/>
    <w:rsid w:val="00BD057C"/>
    <w:rsid w:val="00BD2BBA"/>
    <w:rsid w:val="00BE389A"/>
    <w:rsid w:val="00C54D0B"/>
    <w:rsid w:val="00C62EE8"/>
    <w:rsid w:val="00C81192"/>
    <w:rsid w:val="00C82B38"/>
    <w:rsid w:val="00C93C76"/>
    <w:rsid w:val="00CB33E8"/>
    <w:rsid w:val="00CE266A"/>
    <w:rsid w:val="00CE3C02"/>
    <w:rsid w:val="00CF0362"/>
    <w:rsid w:val="00CF684A"/>
    <w:rsid w:val="00D02714"/>
    <w:rsid w:val="00D16A2B"/>
    <w:rsid w:val="00D2387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234D"/>
    <w:rsid w:val="00ED3EAF"/>
    <w:rsid w:val="00EE70CF"/>
    <w:rsid w:val="00EF762E"/>
    <w:rsid w:val="00F0248D"/>
    <w:rsid w:val="00F1333D"/>
    <w:rsid w:val="00F14AB7"/>
    <w:rsid w:val="00F2315B"/>
    <w:rsid w:val="00F27607"/>
    <w:rsid w:val="00F3255A"/>
    <w:rsid w:val="00F335EE"/>
    <w:rsid w:val="00F713D2"/>
    <w:rsid w:val="00F824ED"/>
    <w:rsid w:val="00FA29C9"/>
    <w:rsid w:val="00FA2BA0"/>
    <w:rsid w:val="00FB594F"/>
    <w:rsid w:val="00FE77DF"/>
    <w:rsid w:val="00FF03ED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E751C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53DB-B25C-4B9E-A897-3DD11AB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87</cp:revision>
  <dcterms:created xsi:type="dcterms:W3CDTF">2015-06-10T19:26:00Z</dcterms:created>
  <dcterms:modified xsi:type="dcterms:W3CDTF">2020-08-19T08:50:00Z</dcterms:modified>
</cp:coreProperties>
</file>